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94334B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2.10</w:t>
      </w:r>
      <w:r w:rsidR="00BE3190">
        <w:rPr>
          <w:rFonts w:ascii="Times New Roman" w:hAnsi="Times New Roman"/>
          <w:sz w:val="28"/>
          <w:szCs w:val="28"/>
          <w:u w:val="single"/>
        </w:rPr>
        <w:t>.2021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225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A1249A" w:rsidRPr="00D32139" w:rsidRDefault="00A426BE" w:rsidP="009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9A3078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календарный учебный график</w:t>
            </w:r>
          </w:p>
        </w:tc>
      </w:tr>
    </w:tbl>
    <w:p w:rsidR="00A1249A" w:rsidRDefault="00A1249A" w:rsidP="0090462C">
      <w:pPr>
        <w:jc w:val="both"/>
        <w:rPr>
          <w:rFonts w:ascii="Times New Roman" w:hAnsi="Times New Roman"/>
          <w:sz w:val="28"/>
          <w:szCs w:val="28"/>
        </w:rPr>
      </w:pPr>
    </w:p>
    <w:p w:rsidR="00BE3190" w:rsidRPr="00A60526" w:rsidRDefault="0094334B" w:rsidP="00904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каза Губернатора Нижегородской области от 22.10.2021 № 181</w:t>
      </w:r>
    </w:p>
    <w:p w:rsidR="00A90DBF" w:rsidRPr="00A1249A" w:rsidRDefault="00E37274" w:rsidP="00B8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697D">
        <w:rPr>
          <w:rFonts w:ascii="Times New Roman" w:hAnsi="Times New Roman"/>
          <w:b/>
          <w:sz w:val="28"/>
          <w:szCs w:val="28"/>
        </w:rPr>
        <w:t>п</w:t>
      </w:r>
      <w:r w:rsidR="00A1249A">
        <w:rPr>
          <w:rFonts w:ascii="Times New Roman" w:hAnsi="Times New Roman"/>
          <w:b/>
          <w:sz w:val="28"/>
          <w:szCs w:val="28"/>
        </w:rPr>
        <w:t>риказываю</w:t>
      </w:r>
      <w:r w:rsidR="00A90DBF" w:rsidRPr="00A1249A">
        <w:rPr>
          <w:rFonts w:ascii="Times New Roman" w:hAnsi="Times New Roman"/>
          <w:sz w:val="28"/>
          <w:szCs w:val="28"/>
        </w:rPr>
        <w:t>:</w:t>
      </w:r>
    </w:p>
    <w:p w:rsidR="00250D3B" w:rsidRPr="009A3078" w:rsidRDefault="009A3078" w:rsidP="009A3078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</w:rPr>
        <w:t>Внести изменения в ка</w:t>
      </w:r>
      <w:r w:rsidR="0094334B">
        <w:rPr>
          <w:rFonts w:ascii="Times New Roman" w:hAnsi="Times New Roman"/>
          <w:sz w:val="28"/>
          <w:szCs w:val="28"/>
        </w:rPr>
        <w:t>лендарный учебный график на 2021 – 2022</w:t>
      </w:r>
      <w:r w:rsidRPr="009A3078">
        <w:rPr>
          <w:rFonts w:ascii="Times New Roman" w:hAnsi="Times New Roman"/>
          <w:sz w:val="28"/>
          <w:szCs w:val="28"/>
        </w:rPr>
        <w:t xml:space="preserve"> учебный г</w:t>
      </w:r>
      <w:r w:rsidR="000D1948">
        <w:rPr>
          <w:rFonts w:ascii="Times New Roman" w:hAnsi="Times New Roman"/>
          <w:sz w:val="28"/>
          <w:szCs w:val="28"/>
        </w:rPr>
        <w:t>од</w:t>
      </w:r>
      <w:proofErr w:type="gramStart"/>
      <w:r w:rsidR="000D19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D1948">
        <w:rPr>
          <w:rFonts w:ascii="Times New Roman" w:hAnsi="Times New Roman"/>
          <w:sz w:val="28"/>
          <w:szCs w:val="28"/>
        </w:rPr>
        <w:t xml:space="preserve"> утвержденный приказом от </w:t>
      </w:r>
      <w:r w:rsidR="000D1948" w:rsidRPr="000D1948">
        <w:rPr>
          <w:rFonts w:ascii="Times New Roman" w:hAnsi="Times New Roman"/>
          <w:sz w:val="28"/>
          <w:szCs w:val="28"/>
        </w:rPr>
        <w:t>16</w:t>
      </w:r>
      <w:r w:rsidR="000D1948">
        <w:rPr>
          <w:rFonts w:ascii="Times New Roman" w:hAnsi="Times New Roman"/>
          <w:sz w:val="28"/>
          <w:szCs w:val="28"/>
        </w:rPr>
        <w:t>.02.202</w:t>
      </w:r>
      <w:r w:rsidR="000D1948" w:rsidRPr="000D1948">
        <w:rPr>
          <w:rFonts w:ascii="Times New Roman" w:hAnsi="Times New Roman"/>
          <w:sz w:val="28"/>
          <w:szCs w:val="28"/>
        </w:rPr>
        <w:t>1</w:t>
      </w:r>
      <w:r w:rsidR="000D1948">
        <w:rPr>
          <w:rFonts w:ascii="Times New Roman" w:hAnsi="Times New Roman"/>
          <w:sz w:val="28"/>
          <w:szCs w:val="28"/>
        </w:rPr>
        <w:t xml:space="preserve"> № 27.</w:t>
      </w:r>
      <w:r w:rsidR="000D1948" w:rsidRPr="000D1948">
        <w:rPr>
          <w:rFonts w:ascii="Times New Roman" w:hAnsi="Times New Roman"/>
          <w:sz w:val="28"/>
          <w:szCs w:val="28"/>
        </w:rPr>
        <w:t>1</w:t>
      </w:r>
      <w:r w:rsidRPr="009A3078">
        <w:rPr>
          <w:rFonts w:ascii="Times New Roman" w:hAnsi="Times New Roman"/>
          <w:sz w:val="28"/>
          <w:szCs w:val="28"/>
        </w:rPr>
        <w:t xml:space="preserve"> </w:t>
      </w:r>
      <w:r w:rsidR="008E18FE">
        <w:rPr>
          <w:rFonts w:ascii="Times New Roman" w:hAnsi="Times New Roman"/>
          <w:sz w:val="28"/>
          <w:szCs w:val="28"/>
        </w:rPr>
        <w:t>всех уровней образования</w:t>
      </w:r>
      <w:r w:rsidRPr="009A3078">
        <w:rPr>
          <w:rFonts w:ascii="Times New Roman" w:hAnsi="Times New Roman"/>
          <w:sz w:val="28"/>
          <w:szCs w:val="28"/>
        </w:rPr>
        <w:t xml:space="preserve">: </w:t>
      </w:r>
    </w:p>
    <w:p w:rsidR="008E18FE" w:rsidRDefault="00162734" w:rsidP="00162734">
      <w:pPr>
        <w:pStyle w:val="a5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8FE">
        <w:rPr>
          <w:rFonts w:ascii="Times New Roman" w:hAnsi="Times New Roman"/>
          <w:sz w:val="28"/>
          <w:szCs w:val="28"/>
        </w:rPr>
        <w:t xml:space="preserve"> В разделе « Продолжительность учебных четвертей</w:t>
      </w:r>
      <w:r w:rsidR="00C4125B" w:rsidRPr="008E18FE">
        <w:rPr>
          <w:rFonts w:ascii="Times New Roman" w:hAnsi="Times New Roman"/>
          <w:sz w:val="28"/>
          <w:szCs w:val="28"/>
        </w:rPr>
        <w:t xml:space="preserve"> </w:t>
      </w:r>
      <w:r w:rsidRPr="008E18FE">
        <w:rPr>
          <w:rFonts w:ascii="Times New Roman" w:hAnsi="Times New Roman"/>
          <w:sz w:val="28"/>
          <w:szCs w:val="28"/>
        </w:rPr>
        <w:t>»</w:t>
      </w:r>
      <w:proofErr w:type="gramStart"/>
      <w:r w:rsidRPr="008E18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18FE">
        <w:rPr>
          <w:rFonts w:ascii="Times New Roman" w:hAnsi="Times New Roman"/>
          <w:sz w:val="28"/>
          <w:szCs w:val="28"/>
        </w:rPr>
        <w:t xml:space="preserve"> </w:t>
      </w:r>
    </w:p>
    <w:p w:rsidR="008E18FE" w:rsidRDefault="008E18FE" w:rsidP="008E18FE">
      <w:pPr>
        <w:pStyle w:val="a5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9 класс – 1 четверть 01.09.2021 по 22.10.2021 – 8 недель;</w:t>
      </w:r>
    </w:p>
    <w:p w:rsidR="008E18FE" w:rsidRDefault="008E18FE" w:rsidP="008E18F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Сроки и продолжительность каникул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сенние каникулы – 1-11 класс с 25.10.2021 по 07.</w:t>
      </w:r>
      <w:r w:rsidR="00B77E3A">
        <w:rPr>
          <w:rFonts w:ascii="Times New Roman" w:hAnsi="Times New Roman"/>
          <w:sz w:val="28"/>
          <w:szCs w:val="28"/>
        </w:rPr>
        <w:t>11.2021 – 14 дней;</w:t>
      </w:r>
    </w:p>
    <w:p w:rsidR="009A3078" w:rsidRPr="00162734" w:rsidRDefault="009A3078" w:rsidP="00162734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</w:rPr>
        <w:t xml:space="preserve">Довести </w:t>
      </w:r>
      <w:r w:rsidR="00162734">
        <w:rPr>
          <w:rFonts w:ascii="Times New Roman" w:hAnsi="Times New Roman"/>
          <w:sz w:val="28"/>
          <w:szCs w:val="28"/>
        </w:rPr>
        <w:t xml:space="preserve">информацию о внесенных изменениях  до обучающихся </w:t>
      </w:r>
      <w:r w:rsidRPr="009A3078">
        <w:rPr>
          <w:rFonts w:ascii="Times New Roman" w:hAnsi="Times New Roman"/>
          <w:sz w:val="28"/>
          <w:szCs w:val="28"/>
        </w:rPr>
        <w:t xml:space="preserve"> и их родителей </w:t>
      </w:r>
      <w:proofErr w:type="gramStart"/>
      <w:r w:rsidR="0016273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62734">
        <w:rPr>
          <w:rFonts w:ascii="Times New Roman" w:hAnsi="Times New Roman"/>
          <w:sz w:val="28"/>
          <w:szCs w:val="28"/>
        </w:rPr>
        <w:t>закон</w:t>
      </w:r>
      <w:r w:rsidR="00C4125B">
        <w:rPr>
          <w:rFonts w:ascii="Times New Roman" w:hAnsi="Times New Roman"/>
          <w:sz w:val="28"/>
          <w:szCs w:val="28"/>
        </w:rPr>
        <w:t>н</w:t>
      </w:r>
      <w:r w:rsidRPr="00162734">
        <w:rPr>
          <w:rFonts w:ascii="Times New Roman" w:hAnsi="Times New Roman"/>
          <w:sz w:val="28"/>
          <w:szCs w:val="28"/>
        </w:rPr>
        <w:t>ых представителей) – ответственные классные руководители.</w:t>
      </w:r>
    </w:p>
    <w:p w:rsidR="009A3078" w:rsidRPr="000C70C1" w:rsidRDefault="00162734" w:rsidP="00162734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директора по УВР Колотиловой С.Ю. </w:t>
      </w:r>
      <w:r w:rsidR="00C4125B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0C70C1" w:rsidRPr="000C70C1">
        <w:rPr>
          <w:rFonts w:ascii="Times New Roman" w:hAnsi="Times New Roman"/>
          <w:sz w:val="28"/>
          <w:szCs w:val="28"/>
        </w:rPr>
        <w:t>азместить инфо</w:t>
      </w:r>
      <w:r>
        <w:rPr>
          <w:rFonts w:ascii="Times New Roman" w:hAnsi="Times New Roman"/>
          <w:sz w:val="28"/>
          <w:szCs w:val="28"/>
        </w:rPr>
        <w:t>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внесенных изменениях в календарный  учебный график на офиц</w:t>
      </w:r>
      <w:r w:rsidR="00B77E3A">
        <w:rPr>
          <w:rFonts w:ascii="Times New Roman" w:hAnsi="Times New Roman"/>
          <w:sz w:val="28"/>
          <w:szCs w:val="28"/>
        </w:rPr>
        <w:t>иальном сайте   учреждения до 23.10</w:t>
      </w:r>
      <w:r>
        <w:rPr>
          <w:rFonts w:ascii="Times New Roman" w:hAnsi="Times New Roman"/>
          <w:sz w:val="28"/>
          <w:szCs w:val="28"/>
        </w:rPr>
        <w:t>.2021</w:t>
      </w:r>
      <w:r w:rsidR="000C70C1" w:rsidRPr="000C70C1">
        <w:rPr>
          <w:rFonts w:ascii="Times New Roman" w:hAnsi="Times New Roman"/>
          <w:sz w:val="28"/>
          <w:szCs w:val="28"/>
        </w:rPr>
        <w:t>.</w:t>
      </w:r>
    </w:p>
    <w:p w:rsidR="000C70C1" w:rsidRDefault="000C70C1" w:rsidP="00162734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– предметникам скорректировать календарно-тематическое планирование с целью выполнения рабочих программ по учебным предметам и курсам.</w:t>
      </w:r>
    </w:p>
    <w:p w:rsidR="000C70C1" w:rsidRPr="000C70C1" w:rsidRDefault="00162734" w:rsidP="00162734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B77E3A">
        <w:rPr>
          <w:rFonts w:ascii="Times New Roman" w:hAnsi="Times New Roman"/>
          <w:sz w:val="28"/>
          <w:szCs w:val="28"/>
        </w:rPr>
        <w:t xml:space="preserve"> в систему АСУ </w:t>
      </w:r>
      <w:r w:rsidR="000C70C1">
        <w:rPr>
          <w:rFonts w:ascii="Times New Roman" w:hAnsi="Times New Roman"/>
          <w:sz w:val="28"/>
          <w:szCs w:val="28"/>
        </w:rPr>
        <w:t xml:space="preserve">– ответственный  учитель информатики </w:t>
      </w:r>
      <w:proofErr w:type="spellStart"/>
      <w:r w:rsidR="000C70C1">
        <w:rPr>
          <w:rFonts w:ascii="Times New Roman" w:hAnsi="Times New Roman"/>
          <w:sz w:val="28"/>
          <w:szCs w:val="28"/>
        </w:rPr>
        <w:t>Новоженина</w:t>
      </w:r>
      <w:proofErr w:type="spellEnd"/>
      <w:r w:rsidR="000C70C1">
        <w:rPr>
          <w:rFonts w:ascii="Times New Roman" w:hAnsi="Times New Roman"/>
          <w:sz w:val="28"/>
          <w:szCs w:val="28"/>
        </w:rPr>
        <w:t xml:space="preserve"> О.В.</w:t>
      </w:r>
    </w:p>
    <w:p w:rsidR="00A60526" w:rsidRPr="00162734" w:rsidRDefault="00F40CB4" w:rsidP="00162734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7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2734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5D0469" w:rsidRPr="00162734">
        <w:rPr>
          <w:rFonts w:ascii="Times New Roman" w:hAnsi="Times New Roman"/>
          <w:sz w:val="28"/>
          <w:szCs w:val="28"/>
        </w:rPr>
        <w:t>оставляю за собой</w:t>
      </w:r>
      <w:r w:rsidR="00B177E1" w:rsidRPr="00162734">
        <w:rPr>
          <w:rFonts w:ascii="Times New Roman" w:hAnsi="Times New Roman"/>
          <w:sz w:val="28"/>
          <w:szCs w:val="28"/>
        </w:rPr>
        <w:t>.</w:t>
      </w:r>
    </w:p>
    <w:p w:rsidR="00162734" w:rsidRPr="00A426BE" w:rsidRDefault="00162734" w:rsidP="00A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2734" w:rsidRDefault="00162734" w:rsidP="001627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C70C1" w:rsidRPr="0016273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16273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162734">
        <w:rPr>
          <w:rFonts w:ascii="Times New Roman" w:hAnsi="Times New Roman"/>
          <w:sz w:val="28"/>
          <w:szCs w:val="28"/>
        </w:rPr>
        <w:t>А.Н.Кнутов</w:t>
      </w:r>
      <w:proofErr w:type="spellEnd"/>
    </w:p>
    <w:p w:rsidR="00162734" w:rsidRDefault="00162734" w:rsidP="007C4C48"/>
    <w:p w:rsidR="00C004AF" w:rsidRDefault="00162734" w:rsidP="001627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"/>
        <w:gridCol w:w="5314"/>
        <w:gridCol w:w="3229"/>
      </w:tblGrid>
      <w:tr w:rsidR="00C4125B" w:rsidRPr="00C4125B" w:rsidTr="00017967">
        <w:tc>
          <w:tcPr>
            <w:tcW w:w="1028" w:type="dxa"/>
          </w:tcPr>
          <w:p w:rsidR="00C4125B" w:rsidRPr="00C4125B" w:rsidRDefault="00C4125B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4" w:type="dxa"/>
          </w:tcPr>
          <w:p w:rsidR="00C4125B" w:rsidRPr="00C4125B" w:rsidRDefault="00C4125B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29" w:type="dxa"/>
          </w:tcPr>
          <w:p w:rsidR="00C4125B" w:rsidRPr="00C4125B" w:rsidRDefault="00C4125B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Роспись</w:t>
            </w: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Артюх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 xml:space="preserve">Багдасарян </w:t>
            </w: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Сирануш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Мовсесовна</w:t>
            </w:r>
            <w:proofErr w:type="spellEnd"/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Барковская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Важдаев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Варламова Юлия Евген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Веснина Татьяна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Голяндина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B77E3A" w:rsidRPr="00C4125B" w:rsidRDefault="00B77E3A" w:rsidP="003A23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Грищенко Елена Геннад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ыдова Дарья Анатол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4" w:type="dxa"/>
          </w:tcPr>
          <w:p w:rsidR="00B77E3A" w:rsidRPr="00C4125B" w:rsidRDefault="00B77E3A" w:rsidP="003A23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Дегтярева Юлия Вадим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14" w:type="dxa"/>
          </w:tcPr>
          <w:p w:rsidR="00B77E3A" w:rsidRPr="00C4125B" w:rsidRDefault="00B77E3A" w:rsidP="003A23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Деул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14" w:type="dxa"/>
          </w:tcPr>
          <w:p w:rsidR="00B77E3A" w:rsidRPr="00C4125B" w:rsidRDefault="00B77E3A" w:rsidP="003A23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Дырд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14" w:type="dxa"/>
          </w:tcPr>
          <w:p w:rsidR="00B77E3A" w:rsidRPr="00C4125B" w:rsidRDefault="00B77E3A" w:rsidP="003A23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Дырд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Замах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Исаева Наталия Ю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14" w:type="dxa"/>
            <w:vAlign w:val="bottom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Капочк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Каразанов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Кнутов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Колотилова Светлана Ю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Крылова Ирина Евген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Кузьменко Александр Владимирович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Кульков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Куреп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Лушина Ольга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Маврина Оксана Александ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Михеева Екатерина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Мозговая Юлия Викто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14" w:type="dxa"/>
            <w:vAlign w:val="bottom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Новоженина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а Виктория Михайл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Пантелеева  Ольга Ю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Прометова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Путихина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14" w:type="dxa"/>
            <w:vAlign w:val="bottom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Пятковская Анна Рудольф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Рысина Елена Юр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Саблина Анна Никола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Самойлина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Святк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Сиднева Ирина Павл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Синица Мария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ия Викто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Сорокина Елена Борис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Суханова Мария Эдуард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Тимонова Наталья Евген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Уляк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Ходырева Ольга Борис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Царева Юлия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Чапарина</w:t>
            </w:r>
            <w:proofErr w:type="spellEnd"/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Чередниченко Татьяна Анатолье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Черных Надежда Вячеслав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25B">
              <w:rPr>
                <w:rFonts w:ascii="Times New Roman" w:hAnsi="Times New Roman"/>
                <w:sz w:val="28"/>
                <w:szCs w:val="28"/>
              </w:rPr>
              <w:t>Чиклимова</w:t>
            </w:r>
            <w:proofErr w:type="spellEnd"/>
            <w:r w:rsidRPr="00C4125B">
              <w:rPr>
                <w:rFonts w:ascii="Times New Roman" w:hAnsi="Times New Roman"/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E3A" w:rsidRPr="00C4125B" w:rsidTr="00017967">
        <w:tc>
          <w:tcPr>
            <w:tcW w:w="1028" w:type="dxa"/>
          </w:tcPr>
          <w:p w:rsidR="00B77E3A" w:rsidRPr="00C4125B" w:rsidRDefault="00B77E3A" w:rsidP="00C4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14" w:type="dxa"/>
          </w:tcPr>
          <w:p w:rsidR="00B77E3A" w:rsidRPr="00C4125B" w:rsidRDefault="00B77E3A" w:rsidP="00C41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25B">
              <w:rPr>
                <w:rFonts w:ascii="Times New Roman" w:hAnsi="Times New Roman"/>
                <w:color w:val="000000"/>
                <w:sz w:val="28"/>
                <w:szCs w:val="28"/>
              </w:rPr>
              <w:t>Шестакова Светлана Владимировна</w:t>
            </w:r>
          </w:p>
        </w:tc>
        <w:tc>
          <w:tcPr>
            <w:tcW w:w="3229" w:type="dxa"/>
          </w:tcPr>
          <w:p w:rsidR="00B77E3A" w:rsidRPr="00C4125B" w:rsidRDefault="00B77E3A" w:rsidP="00C41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25B" w:rsidRDefault="00C4125B" w:rsidP="00162734">
      <w:pPr>
        <w:rPr>
          <w:rFonts w:ascii="Times New Roman" w:hAnsi="Times New Roman"/>
          <w:sz w:val="28"/>
          <w:szCs w:val="28"/>
        </w:rPr>
      </w:pPr>
    </w:p>
    <w:sectPr w:rsidR="00C4125B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694"/>
    <w:multiLevelType w:val="hybridMultilevel"/>
    <w:tmpl w:val="A814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EE5"/>
    <w:multiLevelType w:val="hybridMultilevel"/>
    <w:tmpl w:val="C69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4AC"/>
    <w:multiLevelType w:val="hybridMultilevel"/>
    <w:tmpl w:val="C8B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B8C"/>
    <w:multiLevelType w:val="hybridMultilevel"/>
    <w:tmpl w:val="A34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351"/>
    <w:multiLevelType w:val="hybridMultilevel"/>
    <w:tmpl w:val="C62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40B67"/>
    <w:multiLevelType w:val="multilevel"/>
    <w:tmpl w:val="089C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141CC9"/>
    <w:multiLevelType w:val="hybridMultilevel"/>
    <w:tmpl w:val="2A9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0AFB"/>
    <w:multiLevelType w:val="hybridMultilevel"/>
    <w:tmpl w:val="DDA458AA"/>
    <w:lvl w:ilvl="0" w:tplc="8D1854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9567EF0"/>
    <w:multiLevelType w:val="hybridMultilevel"/>
    <w:tmpl w:val="26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ED0"/>
    <w:multiLevelType w:val="hybridMultilevel"/>
    <w:tmpl w:val="242AB1C2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B3B3B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7078D4"/>
    <w:multiLevelType w:val="multilevel"/>
    <w:tmpl w:val="5CFCA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D970D8"/>
    <w:multiLevelType w:val="hybridMultilevel"/>
    <w:tmpl w:val="73C2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0"/>
  </w:num>
  <w:num w:numId="14">
    <w:abstractNumId w:val="22"/>
  </w:num>
  <w:num w:numId="15">
    <w:abstractNumId w:val="17"/>
  </w:num>
  <w:num w:numId="16">
    <w:abstractNumId w:val="5"/>
  </w:num>
  <w:num w:numId="17">
    <w:abstractNumId w:val="16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4"/>
  </w:num>
  <w:num w:numId="23">
    <w:abstractNumId w:val="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F"/>
    <w:rsid w:val="00001670"/>
    <w:rsid w:val="0003537D"/>
    <w:rsid w:val="000B617C"/>
    <w:rsid w:val="000C70C1"/>
    <w:rsid w:val="000D1948"/>
    <w:rsid w:val="00123EE7"/>
    <w:rsid w:val="001407D3"/>
    <w:rsid w:val="00140FD5"/>
    <w:rsid w:val="00162734"/>
    <w:rsid w:val="00187E78"/>
    <w:rsid w:val="001C708C"/>
    <w:rsid w:val="001D208F"/>
    <w:rsid w:val="001D4BEA"/>
    <w:rsid w:val="00223F08"/>
    <w:rsid w:val="002379EA"/>
    <w:rsid w:val="00250D3B"/>
    <w:rsid w:val="002514C0"/>
    <w:rsid w:val="002F6C89"/>
    <w:rsid w:val="00332F6C"/>
    <w:rsid w:val="00346402"/>
    <w:rsid w:val="0038740F"/>
    <w:rsid w:val="00393B02"/>
    <w:rsid w:val="003A1629"/>
    <w:rsid w:val="003C1C6F"/>
    <w:rsid w:val="003E65A8"/>
    <w:rsid w:val="00454DAF"/>
    <w:rsid w:val="00482FB4"/>
    <w:rsid w:val="004A0709"/>
    <w:rsid w:val="004A0CE7"/>
    <w:rsid w:val="004D1DAF"/>
    <w:rsid w:val="004E112E"/>
    <w:rsid w:val="00515173"/>
    <w:rsid w:val="00523076"/>
    <w:rsid w:val="0054781C"/>
    <w:rsid w:val="005479FC"/>
    <w:rsid w:val="005566E2"/>
    <w:rsid w:val="00564ACB"/>
    <w:rsid w:val="005D0469"/>
    <w:rsid w:val="005D6631"/>
    <w:rsid w:val="005E1CA5"/>
    <w:rsid w:val="006115C4"/>
    <w:rsid w:val="006731A8"/>
    <w:rsid w:val="006A1E1A"/>
    <w:rsid w:val="006B24D9"/>
    <w:rsid w:val="006D512B"/>
    <w:rsid w:val="006F00CA"/>
    <w:rsid w:val="00712B91"/>
    <w:rsid w:val="007214B1"/>
    <w:rsid w:val="007A5C7A"/>
    <w:rsid w:val="007C4C48"/>
    <w:rsid w:val="007C7894"/>
    <w:rsid w:val="007F2B13"/>
    <w:rsid w:val="00810B23"/>
    <w:rsid w:val="00812350"/>
    <w:rsid w:val="00814AF2"/>
    <w:rsid w:val="00864330"/>
    <w:rsid w:val="008E18FE"/>
    <w:rsid w:val="0090462C"/>
    <w:rsid w:val="009135C2"/>
    <w:rsid w:val="00931C97"/>
    <w:rsid w:val="0094334B"/>
    <w:rsid w:val="00960995"/>
    <w:rsid w:val="009A3078"/>
    <w:rsid w:val="009B4AA9"/>
    <w:rsid w:val="009F3FF8"/>
    <w:rsid w:val="009F5B01"/>
    <w:rsid w:val="00A1249A"/>
    <w:rsid w:val="00A2313A"/>
    <w:rsid w:val="00A426BE"/>
    <w:rsid w:val="00A60526"/>
    <w:rsid w:val="00A75BE0"/>
    <w:rsid w:val="00A8528B"/>
    <w:rsid w:val="00A90DBF"/>
    <w:rsid w:val="00AA1AA9"/>
    <w:rsid w:val="00AC516C"/>
    <w:rsid w:val="00AD790A"/>
    <w:rsid w:val="00B177E1"/>
    <w:rsid w:val="00B30772"/>
    <w:rsid w:val="00B55B2F"/>
    <w:rsid w:val="00B56C1E"/>
    <w:rsid w:val="00B64924"/>
    <w:rsid w:val="00B77E3A"/>
    <w:rsid w:val="00B8697D"/>
    <w:rsid w:val="00B97DDC"/>
    <w:rsid w:val="00BC3F4D"/>
    <w:rsid w:val="00BE3190"/>
    <w:rsid w:val="00BF70D2"/>
    <w:rsid w:val="00C004AF"/>
    <w:rsid w:val="00C11C8B"/>
    <w:rsid w:val="00C37539"/>
    <w:rsid w:val="00C4125B"/>
    <w:rsid w:val="00C478F6"/>
    <w:rsid w:val="00C54C33"/>
    <w:rsid w:val="00CD234F"/>
    <w:rsid w:val="00D03BA1"/>
    <w:rsid w:val="00D16201"/>
    <w:rsid w:val="00D24E97"/>
    <w:rsid w:val="00D32139"/>
    <w:rsid w:val="00D42B16"/>
    <w:rsid w:val="00DA180A"/>
    <w:rsid w:val="00DE5EAF"/>
    <w:rsid w:val="00E113B8"/>
    <w:rsid w:val="00E154BF"/>
    <w:rsid w:val="00E37274"/>
    <w:rsid w:val="00E412AD"/>
    <w:rsid w:val="00E549A3"/>
    <w:rsid w:val="00E76259"/>
    <w:rsid w:val="00E84941"/>
    <w:rsid w:val="00E86D78"/>
    <w:rsid w:val="00E92140"/>
    <w:rsid w:val="00EA76E2"/>
    <w:rsid w:val="00EE3004"/>
    <w:rsid w:val="00F2008A"/>
    <w:rsid w:val="00F40CB4"/>
    <w:rsid w:val="00F557AD"/>
    <w:rsid w:val="00FC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C41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C41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A5E8-E57D-41D5-BFF2-BD9810B4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2</cp:revision>
  <cp:lastPrinted>2021-10-22T11:54:00Z</cp:lastPrinted>
  <dcterms:created xsi:type="dcterms:W3CDTF">2021-10-22T11:55:00Z</dcterms:created>
  <dcterms:modified xsi:type="dcterms:W3CDTF">2021-10-22T11:55:00Z</dcterms:modified>
</cp:coreProperties>
</file>